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66490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49771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221447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90" w:rsidRPr="00584CE4" w:rsidRDefault="00D6649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6649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49771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221447</w:t>
            </w:r>
            <w:bookmarkStart w:id="0" w:name="_GoBack"/>
            <w:bookmarkEnd w:id="0"/>
            <w:r w:rsidRPr="00D66490">
              <w:rPr>
                <w:sz w:val="24"/>
                <w:szCs w:val="24"/>
              </w:rPr>
              <w:t>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90" w:rsidRDefault="00D664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649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49770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221447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90" w:rsidRDefault="00D664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649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49769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221447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90" w:rsidRDefault="00D664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649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49769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221447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90" w:rsidRDefault="00D66490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649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49770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221447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90" w:rsidRDefault="00D66490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6490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49771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490" w:rsidRPr="00D66490" w:rsidRDefault="00D66490" w:rsidP="00C96B98">
            <w:pPr>
              <w:jc w:val="center"/>
              <w:rPr>
                <w:sz w:val="24"/>
                <w:szCs w:val="24"/>
              </w:rPr>
            </w:pPr>
            <w:r w:rsidRPr="00D66490">
              <w:rPr>
                <w:sz w:val="24"/>
                <w:szCs w:val="24"/>
              </w:rPr>
              <w:t>221447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90" w:rsidRDefault="00D664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44" w:rsidRDefault="00B94E44" w:rsidP="006D42AE">
      <w:r>
        <w:separator/>
      </w:r>
    </w:p>
  </w:endnote>
  <w:endnote w:type="continuationSeparator" w:id="1">
    <w:p w:rsidR="00B94E44" w:rsidRDefault="00B94E4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44" w:rsidRDefault="00B94E44" w:rsidP="006D42AE">
      <w:r>
        <w:separator/>
      </w:r>
    </w:p>
  </w:footnote>
  <w:footnote w:type="continuationSeparator" w:id="1">
    <w:p w:rsidR="00B94E44" w:rsidRDefault="00B94E4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72BE6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B43C9"/>
    <w:rsid w:val="00AB7E89"/>
    <w:rsid w:val="00AD7F67"/>
    <w:rsid w:val="00B701D5"/>
    <w:rsid w:val="00B84BF9"/>
    <w:rsid w:val="00B94E44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66490"/>
    <w:rsid w:val="00D9799F"/>
    <w:rsid w:val="00DB74B4"/>
    <w:rsid w:val="00DC01DC"/>
    <w:rsid w:val="00DC352A"/>
    <w:rsid w:val="00DE4696"/>
    <w:rsid w:val="00E325E5"/>
    <w:rsid w:val="00E32DF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5:00Z</cp:lastPrinted>
  <dcterms:created xsi:type="dcterms:W3CDTF">2023-12-14T14:36:00Z</dcterms:created>
  <dcterms:modified xsi:type="dcterms:W3CDTF">2023-12-14T14:36:00Z</dcterms:modified>
  <dc:language>ru-RU</dc:language>
</cp:coreProperties>
</file>